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DD8B" w14:textId="0F887ED2" w:rsidR="00511DA4" w:rsidRPr="00A13CD5" w:rsidRDefault="007F75EE" w:rsidP="00ED43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CD5">
        <w:rPr>
          <w:rFonts w:ascii="Times New Roman" w:hAnsi="Times New Roman" w:cs="Times New Roman"/>
          <w:sz w:val="28"/>
          <w:szCs w:val="28"/>
        </w:rPr>
        <w:t xml:space="preserve">Instruction for </w:t>
      </w:r>
      <w:r w:rsidR="00ED43C6" w:rsidRPr="00A13CD5">
        <w:rPr>
          <w:rFonts w:ascii="Times New Roman" w:hAnsi="Times New Roman" w:cs="Times New Roman"/>
          <w:sz w:val="28"/>
          <w:szCs w:val="28"/>
        </w:rPr>
        <w:t xml:space="preserve">filling out </w:t>
      </w:r>
      <w:r w:rsidRPr="00A13CD5">
        <w:rPr>
          <w:rFonts w:ascii="Times New Roman" w:hAnsi="Times New Roman" w:cs="Times New Roman"/>
          <w:sz w:val="28"/>
          <w:szCs w:val="28"/>
        </w:rPr>
        <w:t>FEMA GO</w:t>
      </w:r>
      <w:r w:rsidR="002054BF">
        <w:rPr>
          <w:rFonts w:ascii="Times New Roman" w:hAnsi="Times New Roman" w:cs="Times New Roman"/>
          <w:sz w:val="28"/>
          <w:szCs w:val="28"/>
        </w:rPr>
        <w:t xml:space="preserve"> </w:t>
      </w:r>
      <w:r w:rsidR="002054BF" w:rsidRPr="002054BF">
        <w:rPr>
          <w:rFonts w:ascii="Times New Roman" w:hAnsi="Times New Roman" w:cs="Times New Roman"/>
          <w:sz w:val="28"/>
          <w:szCs w:val="28"/>
          <w:highlight w:val="yellow"/>
        </w:rPr>
        <w:t>(18)</w:t>
      </w:r>
    </w:p>
    <w:p w14:paraId="03E90222" w14:textId="6C22BAE3" w:rsidR="00743E7D" w:rsidRPr="00A13CD5" w:rsidRDefault="00474A45" w:rsidP="00743E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3CD5">
        <w:rPr>
          <w:rFonts w:ascii="Times New Roman" w:hAnsi="Times New Roman" w:cs="Times New Roman"/>
          <w:sz w:val="28"/>
          <w:szCs w:val="28"/>
        </w:rPr>
        <w:t xml:space="preserve">Please read PEMA/Thomas’ presentation </w:t>
      </w:r>
      <w:r w:rsidR="00EF1C43">
        <w:rPr>
          <w:rFonts w:ascii="Times New Roman" w:hAnsi="Times New Roman" w:cs="Times New Roman"/>
          <w:sz w:val="28"/>
          <w:szCs w:val="28"/>
        </w:rPr>
        <w:t>10</w:t>
      </w:r>
      <w:r w:rsidRPr="00A13CD5">
        <w:rPr>
          <w:rFonts w:ascii="Times New Roman" w:hAnsi="Times New Roman" w:cs="Times New Roman"/>
          <w:sz w:val="28"/>
          <w:szCs w:val="28"/>
        </w:rPr>
        <w:t>, all FEMA GO instructions are there</w:t>
      </w:r>
      <w:r w:rsidR="00743E7D">
        <w:rPr>
          <w:rFonts w:ascii="Times New Roman" w:hAnsi="Times New Roman" w:cs="Times New Roman"/>
          <w:sz w:val="28"/>
          <w:szCs w:val="28"/>
        </w:rPr>
        <w:t>:</w:t>
      </w:r>
      <w:r w:rsidR="00743E7D" w:rsidRPr="00743E7D">
        <w:t xml:space="preserve"> </w:t>
      </w:r>
      <w:hyperlink r:id="rId9" w:history="1">
        <w:r w:rsidR="00743E7D" w:rsidRPr="00A13CD5">
          <w:rPr>
            <w:rStyle w:val="Hyperlink"/>
            <w:rFonts w:ascii="Times New Roman" w:hAnsi="Times New Roman" w:cs="Times New Roman"/>
            <w:sz w:val="28"/>
            <w:szCs w:val="28"/>
          </w:rPr>
          <w:t>https://www.pema.pa.gov/Mitigation/Grants-Projects/Non-Disaster-Forms/Pages/default.aspx</w:t>
        </w:r>
      </w:hyperlink>
    </w:p>
    <w:p w14:paraId="7B8ECE7C" w14:textId="3EF92FE1" w:rsidR="00911FF5" w:rsidRPr="00A13CD5" w:rsidRDefault="00911FF5" w:rsidP="00911FF5">
      <w:pPr>
        <w:pStyle w:val="ListParagraph"/>
        <w:rPr>
          <w:rFonts w:ascii="Times New Roman" w:hAnsi="Times New Roman" w:cs="Times New Roman"/>
          <w:bCs/>
          <w:color w:val="002D62"/>
          <w:sz w:val="28"/>
          <w:szCs w:val="28"/>
        </w:rPr>
      </w:pPr>
      <w:r w:rsidRPr="00A13CD5">
        <w:rPr>
          <w:rFonts w:ascii="Times New Roman" w:hAnsi="Times New Roman" w:cs="Times New Roman"/>
          <w:bCs/>
          <w:color w:val="002D62"/>
          <w:sz w:val="28"/>
          <w:szCs w:val="28"/>
        </w:rPr>
        <w:t xml:space="preserve">Document </w:t>
      </w:r>
      <w:r w:rsidR="00EF1C43">
        <w:rPr>
          <w:rFonts w:ascii="Times New Roman" w:hAnsi="Times New Roman" w:cs="Times New Roman"/>
          <w:bCs/>
          <w:color w:val="002D62"/>
          <w:sz w:val="28"/>
          <w:szCs w:val="28"/>
        </w:rPr>
        <w:t>11</w:t>
      </w:r>
      <w:r w:rsidRPr="00A13CD5">
        <w:rPr>
          <w:rFonts w:ascii="Times New Roman" w:hAnsi="Times New Roman" w:cs="Times New Roman"/>
          <w:bCs/>
          <w:color w:val="002D62"/>
          <w:sz w:val="28"/>
          <w:szCs w:val="28"/>
        </w:rPr>
        <w:t xml:space="preserve"> has a lot of good example projects, please read.</w:t>
      </w:r>
    </w:p>
    <w:p w14:paraId="612C6F23" w14:textId="1D0378DE" w:rsidR="00474A45" w:rsidRPr="00A13CD5" w:rsidRDefault="00474A45" w:rsidP="00474A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ADBC71" w14:textId="2D249A30" w:rsidR="007F75EE" w:rsidRPr="00A13CD5" w:rsidRDefault="007F75EE" w:rsidP="00474A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3CD5">
        <w:rPr>
          <w:rFonts w:ascii="Times New Roman" w:hAnsi="Times New Roman" w:cs="Times New Roman"/>
          <w:sz w:val="28"/>
          <w:szCs w:val="28"/>
        </w:rPr>
        <w:t>Infrastructure projects’ forms:</w:t>
      </w:r>
    </w:p>
    <w:p w14:paraId="59DCB9E5" w14:textId="6B1F91BD" w:rsidR="003031A5" w:rsidRPr="00D42421" w:rsidRDefault="007F75EE" w:rsidP="00B7429F">
      <w:pPr>
        <w:ind w:left="720"/>
        <w:rPr>
          <w:rFonts w:ascii="Times New Roman" w:hAnsi="Times New Roman" w:cs="Times New Roman"/>
          <w:sz w:val="28"/>
          <w:szCs w:val="28"/>
        </w:rPr>
      </w:pPr>
      <w:r w:rsidRPr="00D42421">
        <w:rPr>
          <w:rFonts w:ascii="Times New Roman" w:hAnsi="Times New Roman" w:cs="Times New Roman"/>
          <w:sz w:val="28"/>
          <w:szCs w:val="28"/>
        </w:rPr>
        <w:t>Please read and work on BCA: fill out forms</w:t>
      </w:r>
      <w:r w:rsidR="000575ED">
        <w:rPr>
          <w:rFonts w:ascii="Times New Roman" w:hAnsi="Times New Roman" w:cs="Times New Roman"/>
          <w:sz w:val="28"/>
          <w:szCs w:val="28"/>
        </w:rPr>
        <w:t>:</w:t>
      </w:r>
      <w:r w:rsidRPr="00D42421">
        <w:rPr>
          <w:rFonts w:ascii="Times New Roman" w:hAnsi="Times New Roman" w:cs="Times New Roman"/>
          <w:sz w:val="28"/>
          <w:szCs w:val="28"/>
        </w:rPr>
        <w:t xml:space="preserve"> </w:t>
      </w:r>
      <w:r w:rsidR="00AF0EA2" w:rsidRPr="00D42421">
        <w:rPr>
          <w:rFonts w:ascii="Times New Roman" w:hAnsi="Times New Roman" w:cs="Times New Roman"/>
          <w:sz w:val="28"/>
          <w:szCs w:val="28"/>
        </w:rPr>
        <w:t xml:space="preserve">1, </w:t>
      </w:r>
      <w:r w:rsidRPr="00D42421">
        <w:rPr>
          <w:rFonts w:ascii="Times New Roman" w:hAnsi="Times New Roman" w:cs="Times New Roman"/>
          <w:sz w:val="28"/>
          <w:szCs w:val="28"/>
        </w:rPr>
        <w:t>3, follow 11 for photos, 12, 14, 15 (if your project is not in county hazard Mitigation Plan),17, 17</w:t>
      </w:r>
      <w:proofErr w:type="gramStart"/>
      <w:r w:rsidRPr="00D4242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D42421">
        <w:rPr>
          <w:rFonts w:ascii="Times New Roman" w:hAnsi="Times New Roman" w:cs="Times New Roman"/>
          <w:sz w:val="28"/>
          <w:szCs w:val="28"/>
        </w:rPr>
        <w:t xml:space="preserve">,c, </w:t>
      </w:r>
      <w:r w:rsidR="00AF0EA2" w:rsidRPr="00D42421">
        <w:rPr>
          <w:rFonts w:ascii="Times New Roman" w:hAnsi="Times New Roman" w:cs="Times New Roman"/>
          <w:sz w:val="28"/>
          <w:szCs w:val="28"/>
        </w:rPr>
        <w:t xml:space="preserve">26, </w:t>
      </w:r>
      <w:r w:rsidRPr="006F6036">
        <w:rPr>
          <w:rFonts w:ascii="Times New Roman" w:hAnsi="Times New Roman" w:cs="Times New Roman"/>
          <w:sz w:val="28"/>
          <w:szCs w:val="28"/>
          <w:highlight w:val="yellow"/>
        </w:rPr>
        <w:t>27, 28, 29</w:t>
      </w:r>
    </w:p>
    <w:p w14:paraId="3855AB1E" w14:textId="181E34CF" w:rsidR="003031A5" w:rsidRPr="00A13CD5" w:rsidRDefault="003031A5" w:rsidP="003031A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3CD5">
        <w:rPr>
          <w:rFonts w:ascii="Times New Roman" w:hAnsi="Times New Roman" w:cs="Times New Roman"/>
          <w:sz w:val="28"/>
          <w:szCs w:val="28"/>
        </w:rPr>
        <w:t>FEMA Technical Review Form: 2, 3, 4, 8 (8 only for FMA community project) 9.</w:t>
      </w:r>
    </w:p>
    <w:p w14:paraId="703BE705" w14:textId="03E8825C" w:rsidR="007F75EE" w:rsidRPr="00A92B41" w:rsidRDefault="007F75EE" w:rsidP="00A92B41">
      <w:pPr>
        <w:ind w:firstLine="720"/>
        <w:rPr>
          <w:rFonts w:ascii="Times New Roman" w:hAnsi="Times New Roman" w:cs="Times New Roman"/>
          <w:bCs/>
          <w:color w:val="002D62"/>
          <w:sz w:val="28"/>
          <w:szCs w:val="28"/>
        </w:rPr>
      </w:pPr>
      <w:r w:rsidRPr="00A92B41">
        <w:rPr>
          <w:rFonts w:ascii="Times New Roman" w:hAnsi="Times New Roman" w:cs="Times New Roman"/>
          <w:bCs/>
          <w:color w:val="002D62"/>
          <w:sz w:val="28"/>
          <w:szCs w:val="28"/>
        </w:rPr>
        <w:t>Make sure rise level of protection, do a resea</w:t>
      </w:r>
      <w:r w:rsidR="00F32C38" w:rsidRPr="00A92B41">
        <w:rPr>
          <w:rFonts w:ascii="Times New Roman" w:hAnsi="Times New Roman" w:cs="Times New Roman"/>
          <w:bCs/>
          <w:color w:val="002D62"/>
          <w:sz w:val="28"/>
          <w:szCs w:val="28"/>
        </w:rPr>
        <w:t>r</w:t>
      </w:r>
      <w:r w:rsidRPr="00A92B41">
        <w:rPr>
          <w:rFonts w:ascii="Times New Roman" w:hAnsi="Times New Roman" w:cs="Times New Roman"/>
          <w:bCs/>
          <w:color w:val="002D62"/>
          <w:sz w:val="28"/>
          <w:szCs w:val="28"/>
        </w:rPr>
        <w:t>ch and find good example.</w:t>
      </w:r>
    </w:p>
    <w:p w14:paraId="09DDAE0F" w14:textId="186B367D" w:rsidR="009D263C" w:rsidRPr="00A13CD5" w:rsidRDefault="009D263C" w:rsidP="00F32C38">
      <w:pPr>
        <w:pStyle w:val="ListParagraph"/>
        <w:rPr>
          <w:rFonts w:ascii="Times New Roman" w:hAnsi="Times New Roman" w:cs="Times New Roman"/>
          <w:bCs/>
          <w:color w:val="002D62"/>
          <w:sz w:val="28"/>
          <w:szCs w:val="28"/>
        </w:rPr>
      </w:pPr>
    </w:p>
    <w:p w14:paraId="6416265C" w14:textId="2DA1735B" w:rsidR="009D263C" w:rsidRPr="00A13CD5" w:rsidRDefault="009D263C" w:rsidP="009D2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3CD5">
        <w:rPr>
          <w:rFonts w:ascii="Times New Roman" w:hAnsi="Times New Roman" w:cs="Times New Roman"/>
          <w:bCs/>
          <w:color w:val="002D62"/>
          <w:sz w:val="28"/>
          <w:szCs w:val="28"/>
        </w:rPr>
        <w:t>Acquisition project</w:t>
      </w:r>
      <w:r w:rsidR="00474A45" w:rsidRPr="00A13CD5">
        <w:rPr>
          <w:rFonts w:ascii="Times New Roman" w:hAnsi="Times New Roman" w:cs="Times New Roman"/>
          <w:bCs/>
          <w:color w:val="002D62"/>
          <w:sz w:val="28"/>
          <w:szCs w:val="28"/>
        </w:rPr>
        <w:t>s’ forms:</w:t>
      </w:r>
    </w:p>
    <w:p w14:paraId="25D33703" w14:textId="0967FF34" w:rsidR="00474A45" w:rsidRPr="00A13CD5" w:rsidRDefault="00474A45" w:rsidP="00474A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D5FCE4" w14:textId="0FC695E7" w:rsidR="0023283C" w:rsidRDefault="00914245" w:rsidP="00474A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3CD5">
        <w:rPr>
          <w:rFonts w:ascii="Times New Roman" w:hAnsi="Times New Roman" w:cs="Times New Roman"/>
          <w:sz w:val="28"/>
          <w:szCs w:val="28"/>
        </w:rPr>
        <w:t xml:space="preserve">1, </w:t>
      </w:r>
      <w:r w:rsidR="005567D9" w:rsidRPr="00A13CD5">
        <w:rPr>
          <w:rFonts w:ascii="Times New Roman" w:hAnsi="Times New Roman" w:cs="Times New Roman"/>
          <w:sz w:val="28"/>
          <w:szCs w:val="28"/>
        </w:rPr>
        <w:t xml:space="preserve">3, </w:t>
      </w:r>
      <w:r w:rsidRPr="00A13CD5">
        <w:rPr>
          <w:rFonts w:ascii="Times New Roman" w:hAnsi="Times New Roman" w:cs="Times New Roman"/>
          <w:sz w:val="28"/>
          <w:szCs w:val="28"/>
        </w:rPr>
        <w:t>7, 9, 10, 11, 13, 14, 16a, 20, 23, 24, 25, 26</w:t>
      </w:r>
      <w:r w:rsidR="0089735C" w:rsidRPr="00A13CD5">
        <w:rPr>
          <w:rFonts w:ascii="Times New Roman" w:hAnsi="Times New Roman" w:cs="Times New Roman"/>
          <w:sz w:val="28"/>
          <w:szCs w:val="28"/>
        </w:rPr>
        <w:t xml:space="preserve">, </w:t>
      </w:r>
      <w:r w:rsidR="00EC78DA" w:rsidRPr="00EC78DA">
        <w:rPr>
          <w:rFonts w:ascii="Times New Roman" w:hAnsi="Times New Roman" w:cs="Times New Roman"/>
          <w:sz w:val="28"/>
          <w:szCs w:val="28"/>
          <w:highlight w:val="yellow"/>
        </w:rPr>
        <w:t>27,</w:t>
      </w:r>
      <w:r w:rsidR="00EC78DA">
        <w:rPr>
          <w:rFonts w:ascii="Times New Roman" w:hAnsi="Times New Roman" w:cs="Times New Roman"/>
          <w:sz w:val="28"/>
          <w:szCs w:val="28"/>
        </w:rPr>
        <w:t xml:space="preserve"> </w:t>
      </w:r>
      <w:r w:rsidR="0089735C" w:rsidRPr="006F6036">
        <w:rPr>
          <w:rFonts w:ascii="Times New Roman" w:hAnsi="Times New Roman" w:cs="Times New Roman"/>
          <w:sz w:val="28"/>
          <w:szCs w:val="28"/>
          <w:highlight w:val="yellow"/>
        </w:rPr>
        <w:t>28, 29</w:t>
      </w:r>
      <w:r w:rsidR="003031A5" w:rsidRPr="00A13CD5">
        <w:rPr>
          <w:rFonts w:ascii="Times New Roman" w:hAnsi="Times New Roman" w:cs="Times New Roman"/>
          <w:sz w:val="28"/>
          <w:szCs w:val="28"/>
        </w:rPr>
        <w:t>.</w:t>
      </w:r>
      <w:r w:rsidR="0089735C" w:rsidRPr="00A13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C2D90" w14:textId="4DB86F21" w:rsidR="0023283C" w:rsidRDefault="007433D6" w:rsidP="00474A45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Hlk53901404"/>
      <w:r>
        <w:rPr>
          <w:rFonts w:ascii="Times New Roman" w:hAnsi="Times New Roman" w:cs="Times New Roman"/>
          <w:sz w:val="28"/>
          <w:szCs w:val="28"/>
        </w:rPr>
        <w:t xml:space="preserve">If your project cost is over </w:t>
      </w:r>
      <w:bookmarkEnd w:id="0"/>
      <w:r w:rsidR="003D5848">
        <w:rPr>
          <w:rFonts w:ascii="Times New Roman" w:hAnsi="Times New Roman" w:cs="Times New Roman"/>
          <w:sz w:val="28"/>
          <w:szCs w:val="28"/>
        </w:rPr>
        <w:t xml:space="preserve">$276,000, </w:t>
      </w:r>
      <w:r w:rsidR="009E7C75">
        <w:rPr>
          <w:rFonts w:ascii="Times New Roman" w:hAnsi="Times New Roman" w:cs="Times New Roman"/>
          <w:sz w:val="28"/>
          <w:szCs w:val="28"/>
        </w:rPr>
        <w:t xml:space="preserve">work on BCA: </w:t>
      </w:r>
      <w:r w:rsidR="009E7C75" w:rsidRPr="00A13CD5">
        <w:rPr>
          <w:rFonts w:ascii="Times New Roman" w:hAnsi="Times New Roman" w:cs="Times New Roman"/>
          <w:sz w:val="28"/>
          <w:szCs w:val="28"/>
        </w:rPr>
        <w:t>17, 17a, 17b, 17c</w:t>
      </w:r>
    </w:p>
    <w:p w14:paraId="7008D019" w14:textId="485389D9" w:rsidR="002E7601" w:rsidRPr="00A13CD5" w:rsidRDefault="003031A5" w:rsidP="00474A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3CD5">
        <w:rPr>
          <w:rFonts w:ascii="Times New Roman" w:hAnsi="Times New Roman" w:cs="Times New Roman"/>
          <w:sz w:val="28"/>
          <w:szCs w:val="28"/>
        </w:rPr>
        <w:t xml:space="preserve">FEMA Technical Review Form: </w:t>
      </w:r>
      <w:r w:rsidR="00EC2F2E" w:rsidRPr="00A13CD5">
        <w:rPr>
          <w:rFonts w:ascii="Times New Roman" w:hAnsi="Times New Roman" w:cs="Times New Roman"/>
          <w:sz w:val="28"/>
          <w:szCs w:val="28"/>
        </w:rPr>
        <w:t xml:space="preserve">1, </w:t>
      </w:r>
      <w:r w:rsidRPr="00A13CD5">
        <w:rPr>
          <w:rFonts w:ascii="Times New Roman" w:hAnsi="Times New Roman" w:cs="Times New Roman"/>
          <w:sz w:val="28"/>
          <w:szCs w:val="28"/>
        </w:rPr>
        <w:t>6, 7, 9</w:t>
      </w:r>
    </w:p>
    <w:p w14:paraId="0D0176E7" w14:textId="77777777" w:rsidR="003031A5" w:rsidRPr="00A13CD5" w:rsidRDefault="003031A5" w:rsidP="00474A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72904D" w14:textId="350AE51D" w:rsidR="002E7601" w:rsidRPr="00A13CD5" w:rsidRDefault="002E7601" w:rsidP="002E76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3CD5">
        <w:rPr>
          <w:rFonts w:ascii="Times New Roman" w:hAnsi="Times New Roman" w:cs="Times New Roman"/>
          <w:sz w:val="28"/>
          <w:szCs w:val="28"/>
        </w:rPr>
        <w:t>Elevation Projects’ forms:</w:t>
      </w:r>
    </w:p>
    <w:p w14:paraId="7E046073" w14:textId="1B76BEDE" w:rsidR="005567D9" w:rsidRPr="00A13CD5" w:rsidRDefault="005567D9" w:rsidP="005567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3CD5">
        <w:rPr>
          <w:rFonts w:ascii="Times New Roman" w:hAnsi="Times New Roman" w:cs="Times New Roman"/>
          <w:sz w:val="28"/>
          <w:szCs w:val="28"/>
        </w:rPr>
        <w:t xml:space="preserve">1, 3, 6, 7, 9, 11, 14, 17, 17a, 17b, 17c, 20, 23, 25, </w:t>
      </w:r>
      <w:r w:rsidR="006E47D4" w:rsidRPr="00A13CD5">
        <w:rPr>
          <w:rFonts w:ascii="Times New Roman" w:hAnsi="Times New Roman" w:cs="Times New Roman"/>
          <w:sz w:val="28"/>
          <w:szCs w:val="28"/>
        </w:rPr>
        <w:t xml:space="preserve">26, </w:t>
      </w:r>
      <w:r w:rsidR="0021546F" w:rsidRPr="0021546F">
        <w:rPr>
          <w:rFonts w:ascii="Times New Roman" w:hAnsi="Times New Roman" w:cs="Times New Roman"/>
          <w:sz w:val="28"/>
          <w:szCs w:val="28"/>
          <w:highlight w:val="yellow"/>
        </w:rPr>
        <w:t>27,</w:t>
      </w:r>
      <w:bookmarkStart w:id="1" w:name="_GoBack"/>
      <w:bookmarkEnd w:id="1"/>
      <w:r w:rsidR="0021546F">
        <w:rPr>
          <w:rFonts w:ascii="Times New Roman" w:hAnsi="Times New Roman" w:cs="Times New Roman"/>
          <w:sz w:val="28"/>
          <w:szCs w:val="28"/>
        </w:rPr>
        <w:t xml:space="preserve"> </w:t>
      </w:r>
      <w:r w:rsidR="006E47D4" w:rsidRPr="006F6036">
        <w:rPr>
          <w:rFonts w:ascii="Times New Roman" w:hAnsi="Times New Roman" w:cs="Times New Roman"/>
          <w:sz w:val="28"/>
          <w:szCs w:val="28"/>
          <w:highlight w:val="yellow"/>
        </w:rPr>
        <w:t>28, 29</w:t>
      </w:r>
      <w:r w:rsidR="003031A5" w:rsidRPr="00A13CD5">
        <w:rPr>
          <w:rFonts w:ascii="Times New Roman" w:hAnsi="Times New Roman" w:cs="Times New Roman"/>
          <w:sz w:val="28"/>
          <w:szCs w:val="28"/>
        </w:rPr>
        <w:t>.</w:t>
      </w:r>
    </w:p>
    <w:p w14:paraId="41C1F72C" w14:textId="182E928A" w:rsidR="008E124F" w:rsidRDefault="008E124F" w:rsidP="002E760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r project cost is over $</w:t>
      </w:r>
      <w:r w:rsidR="00852836">
        <w:rPr>
          <w:rFonts w:ascii="Times New Roman" w:hAnsi="Times New Roman" w:cs="Times New Roman"/>
          <w:sz w:val="28"/>
          <w:szCs w:val="28"/>
        </w:rPr>
        <w:t xml:space="preserve">175,000, work on BCA: </w:t>
      </w:r>
      <w:r w:rsidR="00852836" w:rsidRPr="00A13CD5">
        <w:rPr>
          <w:rFonts w:ascii="Times New Roman" w:hAnsi="Times New Roman" w:cs="Times New Roman"/>
          <w:sz w:val="28"/>
          <w:szCs w:val="28"/>
        </w:rPr>
        <w:t>17, 17a, 17b, 17c</w:t>
      </w:r>
    </w:p>
    <w:p w14:paraId="1CECF11C" w14:textId="24393564" w:rsidR="002E7601" w:rsidRPr="00A13CD5" w:rsidRDefault="003031A5" w:rsidP="002E760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13CD5">
        <w:rPr>
          <w:rFonts w:ascii="Times New Roman" w:hAnsi="Times New Roman" w:cs="Times New Roman"/>
          <w:sz w:val="28"/>
          <w:szCs w:val="28"/>
        </w:rPr>
        <w:t xml:space="preserve">FEMA Technical Review Form: </w:t>
      </w:r>
      <w:r w:rsidR="00096BBD" w:rsidRPr="00A13CD5">
        <w:rPr>
          <w:rFonts w:ascii="Times New Roman" w:hAnsi="Times New Roman" w:cs="Times New Roman"/>
          <w:sz w:val="28"/>
          <w:szCs w:val="28"/>
        </w:rPr>
        <w:t xml:space="preserve">1, </w:t>
      </w:r>
      <w:r w:rsidR="00385EA2" w:rsidRPr="00A13CD5">
        <w:rPr>
          <w:rFonts w:ascii="Times New Roman" w:hAnsi="Times New Roman" w:cs="Times New Roman"/>
          <w:sz w:val="28"/>
          <w:szCs w:val="28"/>
        </w:rPr>
        <w:t>3, 4, 5</w:t>
      </w:r>
    </w:p>
    <w:p w14:paraId="3D311127" w14:textId="0A15F6D0" w:rsidR="00474A45" w:rsidRDefault="00474A45" w:rsidP="00474A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AA2EA8" w14:textId="09FD48C1" w:rsidR="005575EE" w:rsidRPr="00A13CD5" w:rsidRDefault="005575EE" w:rsidP="00474A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Yellow highlighted documentation</w:t>
      </w:r>
      <w:r w:rsidR="00FE20BE">
        <w:rPr>
          <w:rFonts w:ascii="Times New Roman" w:hAnsi="Times New Roman" w:cs="Times New Roman"/>
          <w:sz w:val="28"/>
          <w:szCs w:val="28"/>
        </w:rPr>
        <w:t xml:space="preserve"> </w:t>
      </w:r>
      <w:r w:rsidR="00501769">
        <w:rPr>
          <w:rFonts w:ascii="Times New Roman" w:hAnsi="Times New Roman" w:cs="Times New Roman"/>
          <w:sz w:val="28"/>
          <w:szCs w:val="28"/>
        </w:rPr>
        <w:t>is</w:t>
      </w:r>
      <w:r w:rsidR="00FE20BE">
        <w:rPr>
          <w:rFonts w:ascii="Times New Roman" w:hAnsi="Times New Roman" w:cs="Times New Roman"/>
          <w:sz w:val="28"/>
          <w:szCs w:val="28"/>
        </w:rPr>
        <w:t xml:space="preserve"> updating on web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75EE" w:rsidRPr="00A13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210A8"/>
    <w:multiLevelType w:val="hybridMultilevel"/>
    <w:tmpl w:val="3454FA12"/>
    <w:lvl w:ilvl="0" w:tplc="41F811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B5"/>
    <w:rsid w:val="000575ED"/>
    <w:rsid w:val="00096BBD"/>
    <w:rsid w:val="00137574"/>
    <w:rsid w:val="00192685"/>
    <w:rsid w:val="001D502E"/>
    <w:rsid w:val="002054BF"/>
    <w:rsid w:val="002070ED"/>
    <w:rsid w:val="0021175B"/>
    <w:rsid w:val="0021546F"/>
    <w:rsid w:val="0023283C"/>
    <w:rsid w:val="00271024"/>
    <w:rsid w:val="002C10B5"/>
    <w:rsid w:val="002E7601"/>
    <w:rsid w:val="003031A5"/>
    <w:rsid w:val="00385EA2"/>
    <w:rsid w:val="003C4A78"/>
    <w:rsid w:val="003D5848"/>
    <w:rsid w:val="0041164D"/>
    <w:rsid w:val="00474A45"/>
    <w:rsid w:val="004B35A5"/>
    <w:rsid w:val="004D21B2"/>
    <w:rsid w:val="00501769"/>
    <w:rsid w:val="00511DA4"/>
    <w:rsid w:val="005313C3"/>
    <w:rsid w:val="005567D9"/>
    <w:rsid w:val="005575EE"/>
    <w:rsid w:val="00613C13"/>
    <w:rsid w:val="006837B0"/>
    <w:rsid w:val="006C7E2F"/>
    <w:rsid w:val="006E47D4"/>
    <w:rsid w:val="006F6036"/>
    <w:rsid w:val="007415F9"/>
    <w:rsid w:val="007433D6"/>
    <w:rsid w:val="00743E7D"/>
    <w:rsid w:val="007F75EE"/>
    <w:rsid w:val="00852836"/>
    <w:rsid w:val="00854A83"/>
    <w:rsid w:val="0089735C"/>
    <w:rsid w:val="008E124F"/>
    <w:rsid w:val="00911FF5"/>
    <w:rsid w:val="00914245"/>
    <w:rsid w:val="00974F95"/>
    <w:rsid w:val="009C54B9"/>
    <w:rsid w:val="009D263C"/>
    <w:rsid w:val="009E232E"/>
    <w:rsid w:val="009E7C75"/>
    <w:rsid w:val="00A13CD5"/>
    <w:rsid w:val="00A27617"/>
    <w:rsid w:val="00A628AF"/>
    <w:rsid w:val="00A92B41"/>
    <w:rsid w:val="00AF0EA2"/>
    <w:rsid w:val="00B7429F"/>
    <w:rsid w:val="00B8318C"/>
    <w:rsid w:val="00C41F6A"/>
    <w:rsid w:val="00C625DC"/>
    <w:rsid w:val="00C94583"/>
    <w:rsid w:val="00CA61ED"/>
    <w:rsid w:val="00CE6FC2"/>
    <w:rsid w:val="00D42421"/>
    <w:rsid w:val="00D953E0"/>
    <w:rsid w:val="00DD01D2"/>
    <w:rsid w:val="00E725A9"/>
    <w:rsid w:val="00EC2F2E"/>
    <w:rsid w:val="00EC78DA"/>
    <w:rsid w:val="00ED43C6"/>
    <w:rsid w:val="00EF1C43"/>
    <w:rsid w:val="00F32C38"/>
    <w:rsid w:val="00F553E8"/>
    <w:rsid w:val="00F6347A"/>
    <w:rsid w:val="00FB25E7"/>
    <w:rsid w:val="00FB7A4C"/>
    <w:rsid w:val="00FD03D1"/>
    <w:rsid w:val="00FE20B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1197"/>
  <w15:docId w15:val="{ED136BAC-F635-43E2-9A54-99F03A3B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5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5E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E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ema.pa.gov/Mitigation/Grants-Projects/Non-Disaster-Form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B39296EBE254FB8BB22170BE99490" ma:contentTypeVersion="1" ma:contentTypeDescription="Create a new document." ma:contentTypeScope="" ma:versionID="ebe93fea61beb08ccfb4c9c7c8a8fd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77D8-7084-410F-87AE-CD63E02AFD1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7187f04-355b-4d99-b25f-0d7f2d12d7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751e63b-1ce9-4ada-99ed-6526249af6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3EFD7-6697-4226-87EB-A76128226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23533-FF9E-431E-8F77-48441E8BE7A5}"/>
</file>

<file path=customXml/itemProps4.xml><?xml version="1.0" encoding="utf-8"?>
<ds:datastoreItem xmlns:ds="http://schemas.openxmlformats.org/officeDocument/2006/customXml" ds:itemID="{A079AB88-3B40-454E-A64A-E9166633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yu</dc:creator>
  <cp:lastModifiedBy>Yu, Julie</cp:lastModifiedBy>
  <cp:revision>35</cp:revision>
  <dcterms:created xsi:type="dcterms:W3CDTF">2020-10-16T19:51:00Z</dcterms:created>
  <dcterms:modified xsi:type="dcterms:W3CDTF">2020-10-1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B39296EBE254FB8BB22170BE99490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